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6A" w:rsidRDefault="00D6246A" w:rsidP="00D6246A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D6246A" w:rsidRDefault="00D6246A" w:rsidP="00D6246A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D6246A" w:rsidRDefault="00D6246A" w:rsidP="00D6246A"/>
    <w:p w:rsidR="00537EDA" w:rsidRPr="0045623F" w:rsidRDefault="00537EDA" w:rsidP="00D6246A"/>
    <w:p w:rsidR="00D6246A" w:rsidRDefault="00D6246A" w:rsidP="00D6246A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D6246A" w:rsidRDefault="00D6246A" w:rsidP="00D6246A"/>
    <w:tbl>
      <w:tblPr>
        <w:tblW w:w="0" w:type="auto"/>
        <w:tblLook w:val="01E0"/>
      </w:tblPr>
      <w:tblGrid>
        <w:gridCol w:w="3505"/>
        <w:gridCol w:w="2317"/>
        <w:gridCol w:w="3465"/>
      </w:tblGrid>
      <w:tr w:rsidR="00D6246A" w:rsidTr="00536601">
        <w:tc>
          <w:tcPr>
            <w:tcW w:w="3505" w:type="dxa"/>
            <w:hideMark/>
          </w:tcPr>
          <w:p w:rsidR="00D6246A" w:rsidRDefault="00D6246A" w:rsidP="00D624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июля 2026 г.</w:t>
            </w:r>
          </w:p>
        </w:tc>
        <w:tc>
          <w:tcPr>
            <w:tcW w:w="2317" w:type="dxa"/>
            <w:hideMark/>
          </w:tcPr>
          <w:p w:rsidR="00D6246A" w:rsidRDefault="00D6246A" w:rsidP="005366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D6246A" w:rsidRDefault="00D6246A" w:rsidP="0067423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5/33</w:t>
            </w:r>
            <w:r w:rsidR="0067423F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537EDA" w:rsidRDefault="00537EDA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423F" w:rsidRDefault="0067423F" w:rsidP="006742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бразовании на территории действия территориальной</w:t>
      </w:r>
    </w:p>
    <w:p w:rsidR="0067423F" w:rsidRDefault="0067423F" w:rsidP="006742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бирательной комиссии Первомайская г. Краснодара</w:t>
      </w:r>
    </w:p>
    <w:p w:rsidR="0067423F" w:rsidRDefault="0067423F" w:rsidP="006742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бирательного участка в местах временного пребывания избирателей</w:t>
      </w:r>
    </w:p>
    <w:p w:rsidR="0067423F" w:rsidRDefault="0067423F" w:rsidP="006742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проведения голосования и подсчета голосов избирателей </w:t>
      </w:r>
    </w:p>
    <w:p w:rsidR="0067423F" w:rsidRDefault="0067423F" w:rsidP="00C0496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выборах </w:t>
      </w:r>
      <w:r w:rsidR="00C04960" w:rsidRPr="00E065DE">
        <w:rPr>
          <w:b/>
          <w:bCs/>
          <w:kern w:val="28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C04960" w:rsidRPr="00E065DE">
        <w:rPr>
          <w:b/>
          <w:sz w:val="28"/>
          <w:szCs w:val="28"/>
        </w:rPr>
        <w:t xml:space="preserve"> </w:t>
      </w:r>
    </w:p>
    <w:p w:rsidR="0067423F" w:rsidRDefault="0067423F" w:rsidP="0067423F">
      <w:pPr>
        <w:rPr>
          <w:sz w:val="28"/>
          <w:szCs w:val="28"/>
        </w:rPr>
      </w:pPr>
    </w:p>
    <w:p w:rsidR="0067423F" w:rsidRPr="006776D2" w:rsidRDefault="006776D2" w:rsidP="0067423F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776D2">
        <w:rPr>
          <w:sz w:val="27"/>
          <w:szCs w:val="27"/>
        </w:rPr>
        <w:t xml:space="preserve">В соответствии с частью 3 статьи 14 Федерального закона от 22 февраля 2014 г. № 20-ФЗ «О выборах депутатов Государственной Думы Федерального Собрания Российской Федерации», в целях реализации избирательных прав граждан, находящихся в местах временного пребывания избирателей в день (дни) голосования при проведении выборов депутатов Государственной Думы Федерального Собрания Российской Федерации девятого созыва, территориальная избирательная комиссия </w:t>
      </w:r>
      <w:r w:rsidR="0067423F" w:rsidRPr="006776D2">
        <w:rPr>
          <w:color w:val="000000"/>
          <w:sz w:val="27"/>
          <w:szCs w:val="27"/>
        </w:rPr>
        <w:t>Первомайская г. Краснодара РЕШИЛА:</w:t>
      </w:r>
    </w:p>
    <w:p w:rsidR="0067423F" w:rsidRPr="006776D2" w:rsidRDefault="0067423F" w:rsidP="0067423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7"/>
          <w:szCs w:val="27"/>
        </w:rPr>
      </w:pPr>
      <w:r w:rsidRPr="006776D2">
        <w:rPr>
          <w:color w:val="000000"/>
          <w:sz w:val="27"/>
          <w:szCs w:val="27"/>
        </w:rPr>
        <w:t>Образовать на территории Прикубанского внутригородского округа города Краснодара в зоне действия территориальной избирательной комиссии Первомайская г. Краснодара избирательный участок в местах временного пребывания избирателей (больница) согласно приложению.</w:t>
      </w:r>
    </w:p>
    <w:p w:rsidR="0067423F" w:rsidRPr="006776D2" w:rsidRDefault="0067423F" w:rsidP="0067423F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776D2">
        <w:rPr>
          <w:color w:val="000000"/>
          <w:sz w:val="27"/>
          <w:szCs w:val="27"/>
        </w:rPr>
        <w:t>2. Разместить настоящее решение на странице территориальной избирательной комиссии Первомайская г. Краснодара в сети Интернет (без приложения).</w:t>
      </w:r>
    </w:p>
    <w:p w:rsidR="0067423F" w:rsidRPr="006776D2" w:rsidRDefault="0067423F" w:rsidP="0067423F">
      <w:pPr>
        <w:pStyle w:val="2"/>
        <w:suppressAutoHyphens/>
        <w:spacing w:line="360" w:lineRule="auto"/>
        <w:ind w:firstLine="709"/>
        <w:rPr>
          <w:color w:val="000000"/>
          <w:sz w:val="27"/>
          <w:szCs w:val="27"/>
        </w:rPr>
      </w:pPr>
      <w:r w:rsidRPr="006776D2">
        <w:rPr>
          <w:color w:val="000000"/>
          <w:sz w:val="27"/>
          <w:szCs w:val="27"/>
        </w:rPr>
        <w:t>3. Возложить контроль за выполнением пункта 2 настоящего решения на секретаря территориальной избирательной комиссии Первомайская г. Краснодара Горобченко А.А.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33"/>
        <w:gridCol w:w="3285"/>
      </w:tblGrid>
      <w:tr w:rsidR="0067423F" w:rsidRPr="006776D2" w:rsidTr="0067423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7423F" w:rsidRPr="006776D2" w:rsidRDefault="0067423F">
            <w:pPr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</w:p>
          <w:p w:rsidR="0067423F" w:rsidRPr="006776D2" w:rsidRDefault="0067423F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6776D2">
              <w:rPr>
                <w:color w:val="000000"/>
                <w:sz w:val="27"/>
                <w:szCs w:val="27"/>
                <w:lang w:eastAsia="en-US"/>
              </w:rPr>
              <w:t>Председатель территориальной</w:t>
            </w:r>
          </w:p>
          <w:p w:rsidR="0067423F" w:rsidRPr="006776D2" w:rsidRDefault="0067423F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6776D2">
              <w:rPr>
                <w:color w:val="000000"/>
                <w:sz w:val="27"/>
                <w:szCs w:val="27"/>
                <w:lang w:eastAsia="en-US"/>
              </w:rPr>
              <w:t>избирательной комиссии</w:t>
            </w:r>
          </w:p>
          <w:p w:rsidR="0067423F" w:rsidRPr="006776D2" w:rsidRDefault="0067423F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67423F" w:rsidRPr="006776D2" w:rsidRDefault="0067423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7423F" w:rsidRPr="006776D2" w:rsidRDefault="0067423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  <w:p w:rsidR="0067423F" w:rsidRPr="006776D2" w:rsidRDefault="0067423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  <w:p w:rsidR="0067423F" w:rsidRPr="006776D2" w:rsidRDefault="0067423F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776D2">
              <w:rPr>
                <w:color w:val="000000"/>
                <w:sz w:val="27"/>
                <w:szCs w:val="27"/>
                <w:lang w:eastAsia="en-US"/>
              </w:rPr>
              <w:t>О.В. Грачева</w:t>
            </w:r>
          </w:p>
        </w:tc>
      </w:tr>
      <w:tr w:rsidR="0067423F" w:rsidTr="0067423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23F" w:rsidRDefault="0067423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кретарь территориальной</w:t>
            </w:r>
          </w:p>
          <w:p w:rsidR="0067423F" w:rsidRDefault="0067423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67423F" w:rsidRDefault="0067423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7423F" w:rsidRDefault="0067423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7423F" w:rsidRDefault="0067423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А. Горобченко</w:t>
            </w:r>
          </w:p>
        </w:tc>
      </w:tr>
    </w:tbl>
    <w:p w:rsidR="0067423F" w:rsidRDefault="0067423F" w:rsidP="0067423F">
      <w:pPr>
        <w:rPr>
          <w:color w:val="000000"/>
          <w:sz w:val="28"/>
          <w:szCs w:val="28"/>
        </w:rPr>
      </w:pPr>
    </w:p>
    <w:sectPr w:rsidR="0067423F" w:rsidSect="006776D2">
      <w:headerReference w:type="default" r:id="rId8"/>
      <w:headerReference w:type="firs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67" w:rsidRDefault="00401A67" w:rsidP="001A4DA9">
      <w:r>
        <w:separator/>
      </w:r>
    </w:p>
  </w:endnote>
  <w:endnote w:type="continuationSeparator" w:id="1">
    <w:p w:rsidR="00401A67" w:rsidRDefault="00401A67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67" w:rsidRDefault="00401A67" w:rsidP="001A4DA9">
      <w:r>
        <w:separator/>
      </w:r>
    </w:p>
  </w:footnote>
  <w:footnote w:type="continuationSeparator" w:id="1">
    <w:p w:rsidR="00401A67" w:rsidRDefault="00401A67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190"/>
      <w:docPartObj>
        <w:docPartGallery w:val="Page Numbers (Top of Page)"/>
        <w:docPartUnique/>
      </w:docPartObj>
    </w:sdtPr>
    <w:sdtContent>
      <w:p w:rsidR="00C63A3F" w:rsidRDefault="00D52E9C">
        <w:pPr>
          <w:pStyle w:val="a5"/>
          <w:jc w:val="center"/>
        </w:pPr>
        <w:r>
          <w:fldChar w:fldCharType="begin"/>
        </w:r>
        <w:r w:rsidR="000F581E">
          <w:instrText xml:space="preserve"> PAGE   \* MERGEFORMAT </w:instrText>
        </w:r>
        <w:r>
          <w:fldChar w:fldCharType="separate"/>
        </w:r>
        <w:r w:rsidR="009D761C">
          <w:rPr>
            <w:noProof/>
          </w:rPr>
          <w:t>1</w:t>
        </w:r>
        <w:r>
          <w:fldChar w:fldCharType="end"/>
        </w:r>
      </w:p>
    </w:sdtContent>
  </w:sdt>
  <w:p w:rsidR="004F054E" w:rsidRDefault="00401A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401A6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2555"/>
    <w:multiLevelType w:val="hybridMultilevel"/>
    <w:tmpl w:val="A0BCC476"/>
    <w:lvl w:ilvl="0" w:tplc="565EA6B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2E81"/>
    <w:rsid w:val="000048C4"/>
    <w:rsid w:val="00012691"/>
    <w:rsid w:val="00021E29"/>
    <w:rsid w:val="00025A93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2F0"/>
    <w:rsid w:val="000B49EE"/>
    <w:rsid w:val="000C04D9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475AE"/>
    <w:rsid w:val="00364253"/>
    <w:rsid w:val="0037489B"/>
    <w:rsid w:val="00397EF0"/>
    <w:rsid w:val="003A27BD"/>
    <w:rsid w:val="003D4516"/>
    <w:rsid w:val="003E24CF"/>
    <w:rsid w:val="00401A67"/>
    <w:rsid w:val="00433C1C"/>
    <w:rsid w:val="00440EC9"/>
    <w:rsid w:val="004423CA"/>
    <w:rsid w:val="004470FE"/>
    <w:rsid w:val="00450168"/>
    <w:rsid w:val="00450410"/>
    <w:rsid w:val="004764A0"/>
    <w:rsid w:val="00486D98"/>
    <w:rsid w:val="00497270"/>
    <w:rsid w:val="00497526"/>
    <w:rsid w:val="004A2E7D"/>
    <w:rsid w:val="004B3477"/>
    <w:rsid w:val="004B57CF"/>
    <w:rsid w:val="004E30E2"/>
    <w:rsid w:val="004F0A88"/>
    <w:rsid w:val="004F1EE3"/>
    <w:rsid w:val="00521B57"/>
    <w:rsid w:val="00537EDA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2915"/>
    <w:rsid w:val="005C7A88"/>
    <w:rsid w:val="005C7CCE"/>
    <w:rsid w:val="005E3062"/>
    <w:rsid w:val="005F155B"/>
    <w:rsid w:val="005F18D5"/>
    <w:rsid w:val="005F51E0"/>
    <w:rsid w:val="00600E97"/>
    <w:rsid w:val="0063288F"/>
    <w:rsid w:val="006368D8"/>
    <w:rsid w:val="0064338F"/>
    <w:rsid w:val="006455EF"/>
    <w:rsid w:val="00647532"/>
    <w:rsid w:val="0067423F"/>
    <w:rsid w:val="00676352"/>
    <w:rsid w:val="006776D2"/>
    <w:rsid w:val="00677F10"/>
    <w:rsid w:val="00680459"/>
    <w:rsid w:val="00686AB9"/>
    <w:rsid w:val="00687590"/>
    <w:rsid w:val="006953CA"/>
    <w:rsid w:val="006A4E6F"/>
    <w:rsid w:val="006B5395"/>
    <w:rsid w:val="006E47A4"/>
    <w:rsid w:val="006F5462"/>
    <w:rsid w:val="006F7299"/>
    <w:rsid w:val="006F799B"/>
    <w:rsid w:val="00715F0C"/>
    <w:rsid w:val="00727DA0"/>
    <w:rsid w:val="00732F5E"/>
    <w:rsid w:val="00753FD7"/>
    <w:rsid w:val="007628F0"/>
    <w:rsid w:val="007661EC"/>
    <w:rsid w:val="00766439"/>
    <w:rsid w:val="00783DB6"/>
    <w:rsid w:val="0078694A"/>
    <w:rsid w:val="007A5F3B"/>
    <w:rsid w:val="007C2147"/>
    <w:rsid w:val="007C260A"/>
    <w:rsid w:val="007D1490"/>
    <w:rsid w:val="007F37B5"/>
    <w:rsid w:val="0081009F"/>
    <w:rsid w:val="008114E5"/>
    <w:rsid w:val="0082127A"/>
    <w:rsid w:val="00821589"/>
    <w:rsid w:val="0083689B"/>
    <w:rsid w:val="00843C36"/>
    <w:rsid w:val="008515C5"/>
    <w:rsid w:val="0086049E"/>
    <w:rsid w:val="0086090C"/>
    <w:rsid w:val="00881CAC"/>
    <w:rsid w:val="008B2079"/>
    <w:rsid w:val="008B5A4D"/>
    <w:rsid w:val="008C7A36"/>
    <w:rsid w:val="008D3587"/>
    <w:rsid w:val="008E46DA"/>
    <w:rsid w:val="008F6F8D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D761C"/>
    <w:rsid w:val="009E4E30"/>
    <w:rsid w:val="009F6D25"/>
    <w:rsid w:val="00A04980"/>
    <w:rsid w:val="00A25CCB"/>
    <w:rsid w:val="00A6403E"/>
    <w:rsid w:val="00A64DDC"/>
    <w:rsid w:val="00A8178A"/>
    <w:rsid w:val="00A86CBB"/>
    <w:rsid w:val="00A9486E"/>
    <w:rsid w:val="00AA093F"/>
    <w:rsid w:val="00AA3906"/>
    <w:rsid w:val="00AA4D6C"/>
    <w:rsid w:val="00AA4FB3"/>
    <w:rsid w:val="00AB734E"/>
    <w:rsid w:val="00AC0A1F"/>
    <w:rsid w:val="00AC0C0C"/>
    <w:rsid w:val="00AC5140"/>
    <w:rsid w:val="00AD2989"/>
    <w:rsid w:val="00AD33D8"/>
    <w:rsid w:val="00AF767D"/>
    <w:rsid w:val="00B17ED5"/>
    <w:rsid w:val="00B40160"/>
    <w:rsid w:val="00B47C33"/>
    <w:rsid w:val="00B8012E"/>
    <w:rsid w:val="00B94D36"/>
    <w:rsid w:val="00BA187A"/>
    <w:rsid w:val="00BA3FF3"/>
    <w:rsid w:val="00BA4292"/>
    <w:rsid w:val="00BB294A"/>
    <w:rsid w:val="00BC0EF5"/>
    <w:rsid w:val="00BC48F6"/>
    <w:rsid w:val="00BD5497"/>
    <w:rsid w:val="00BD5D96"/>
    <w:rsid w:val="00BE3351"/>
    <w:rsid w:val="00C04960"/>
    <w:rsid w:val="00C06DF8"/>
    <w:rsid w:val="00C12E63"/>
    <w:rsid w:val="00C2183F"/>
    <w:rsid w:val="00C3246E"/>
    <w:rsid w:val="00C44282"/>
    <w:rsid w:val="00C62FD6"/>
    <w:rsid w:val="00C655CE"/>
    <w:rsid w:val="00C81783"/>
    <w:rsid w:val="00C906DA"/>
    <w:rsid w:val="00C92093"/>
    <w:rsid w:val="00C954C8"/>
    <w:rsid w:val="00CA2ACB"/>
    <w:rsid w:val="00CC5248"/>
    <w:rsid w:val="00CC7D92"/>
    <w:rsid w:val="00CF51C1"/>
    <w:rsid w:val="00CF78E2"/>
    <w:rsid w:val="00D06AAD"/>
    <w:rsid w:val="00D10DE4"/>
    <w:rsid w:val="00D208C9"/>
    <w:rsid w:val="00D32682"/>
    <w:rsid w:val="00D33493"/>
    <w:rsid w:val="00D52E9C"/>
    <w:rsid w:val="00D558E8"/>
    <w:rsid w:val="00D6246A"/>
    <w:rsid w:val="00D675BE"/>
    <w:rsid w:val="00D974E4"/>
    <w:rsid w:val="00D978BA"/>
    <w:rsid w:val="00DA0428"/>
    <w:rsid w:val="00DA7F19"/>
    <w:rsid w:val="00DB6C43"/>
    <w:rsid w:val="00DE161A"/>
    <w:rsid w:val="00DE1DEC"/>
    <w:rsid w:val="00DF06AC"/>
    <w:rsid w:val="00DF1AD3"/>
    <w:rsid w:val="00DF1D5D"/>
    <w:rsid w:val="00DF2285"/>
    <w:rsid w:val="00DF6C6C"/>
    <w:rsid w:val="00E02061"/>
    <w:rsid w:val="00E12233"/>
    <w:rsid w:val="00E64684"/>
    <w:rsid w:val="00E71BAA"/>
    <w:rsid w:val="00E81A97"/>
    <w:rsid w:val="00EA3CF3"/>
    <w:rsid w:val="00EB6DFE"/>
    <w:rsid w:val="00ED5CCD"/>
    <w:rsid w:val="00EF0EDA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67423F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7423F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6-03-13T12:30:00Z</cp:lastPrinted>
  <dcterms:created xsi:type="dcterms:W3CDTF">2026-07-06T05:46:00Z</dcterms:created>
  <dcterms:modified xsi:type="dcterms:W3CDTF">2026-07-06T05:46:00Z</dcterms:modified>
</cp:coreProperties>
</file>